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8098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8098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C87" w:rsidRPr="00F05528" w:rsidTr="00863C87">
        <w:trPr>
          <w:trHeight w:val="1540"/>
        </w:trPr>
        <w:tc>
          <w:tcPr>
            <w:tcW w:w="1526" w:type="dxa"/>
            <w:vMerge w:val="restart"/>
          </w:tcPr>
          <w:p w:rsidR="00863C87" w:rsidRPr="00F05528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В.</w:t>
            </w:r>
          </w:p>
        </w:tc>
        <w:tc>
          <w:tcPr>
            <w:tcW w:w="1672" w:type="dxa"/>
            <w:vMerge w:val="restart"/>
          </w:tcPr>
          <w:p w:rsidR="00863C87" w:rsidRPr="00F05528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863C87" w:rsidRPr="00F05528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ьная</w:t>
            </w:r>
            <w:proofErr w:type="gramEnd"/>
          </w:p>
        </w:tc>
        <w:tc>
          <w:tcPr>
            <w:tcW w:w="884" w:type="dxa"/>
          </w:tcPr>
          <w:p w:rsidR="00863C87" w:rsidRPr="00F05528" w:rsidRDefault="009959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3C8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863C87" w:rsidRPr="00754476" w:rsidRDefault="00863C87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C87" w:rsidRPr="00F05528" w:rsidRDefault="00863C87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63C87" w:rsidRPr="00F05528" w:rsidRDefault="00C8098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61,35</w:t>
            </w:r>
            <w:r w:rsidR="00863C87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63C87" w:rsidRPr="00F05528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C87" w:rsidRPr="00F05528" w:rsidTr="00EC0D57">
        <w:trPr>
          <w:trHeight w:val="982"/>
        </w:trPr>
        <w:tc>
          <w:tcPr>
            <w:tcW w:w="1526" w:type="dxa"/>
            <w:vMerge/>
          </w:tcPr>
          <w:p w:rsidR="00863C87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63C87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863C87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3C87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63C87" w:rsidRDefault="00863C8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3C87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87" w:rsidRPr="00F05528" w:rsidTr="00EC0D57">
        <w:trPr>
          <w:trHeight w:val="1265"/>
        </w:trPr>
        <w:tc>
          <w:tcPr>
            <w:tcW w:w="1526" w:type="dxa"/>
            <w:vMerge/>
          </w:tcPr>
          <w:p w:rsidR="00863C87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63C87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63C87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863C87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3C87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63C87" w:rsidRDefault="00863C8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3C87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C8098C">
        <w:rPr>
          <w:rFonts w:ascii="Times New Roman" w:hAnsi="Times New Roman" w:cs="Times New Roman"/>
          <w:sz w:val="24"/>
          <w:szCs w:val="24"/>
        </w:rPr>
        <w:t>охода по основному месту работы; дохода от вкладов в банках и иных кредитных организациях; пенсии; дохода от работы по договору с Министерством образования и науки Челябинской области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3066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A5C71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3548C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7E12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63C87"/>
    <w:rsid w:val="00881D28"/>
    <w:rsid w:val="00882A5E"/>
    <w:rsid w:val="008831F6"/>
    <w:rsid w:val="008A2093"/>
    <w:rsid w:val="008A308C"/>
    <w:rsid w:val="008B3EB4"/>
    <w:rsid w:val="00901FAE"/>
    <w:rsid w:val="009219D1"/>
    <w:rsid w:val="00926F06"/>
    <w:rsid w:val="0093747B"/>
    <w:rsid w:val="00995983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098C"/>
    <w:rsid w:val="00C8709A"/>
    <w:rsid w:val="00C878B1"/>
    <w:rsid w:val="00CC4AFC"/>
    <w:rsid w:val="00CE343D"/>
    <w:rsid w:val="00D033DF"/>
    <w:rsid w:val="00D2121A"/>
    <w:rsid w:val="00D225F6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0D57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05E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6786-0B8B-4563-B9C8-A828E9B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589B-11F0-422E-98CF-B57481C1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7T11:32:00Z</cp:lastPrinted>
  <dcterms:created xsi:type="dcterms:W3CDTF">2016-04-27T11:33:00Z</dcterms:created>
  <dcterms:modified xsi:type="dcterms:W3CDTF">2016-04-27T11:33:00Z</dcterms:modified>
</cp:coreProperties>
</file>